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F57988" w:rsidRPr="00F57988" w:rsidRDefault="00C5658A" w:rsidP="00F5798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F57988" w:rsidRPr="00F57988">
        <w:rPr>
          <w:sz w:val="28"/>
          <w:szCs w:val="28"/>
          <w:lang w:eastAsia="ar-SA"/>
        </w:rPr>
        <w:t xml:space="preserve">простынь хирургических  </w:t>
      </w:r>
    </w:p>
    <w:p w:rsidR="00E63CDC" w:rsidRDefault="00F57988" w:rsidP="00F57988">
      <w:pPr>
        <w:spacing w:after="0"/>
        <w:jc w:val="center"/>
        <w:rPr>
          <w:sz w:val="28"/>
          <w:szCs w:val="28"/>
          <w:lang w:eastAsia="ar-SA"/>
        </w:rPr>
      </w:pPr>
      <w:r w:rsidRPr="00F57988">
        <w:rPr>
          <w:sz w:val="28"/>
          <w:szCs w:val="28"/>
          <w:lang w:eastAsia="ar-SA"/>
        </w:rPr>
        <w:t xml:space="preserve"> для нужд ООО «Медсервис» в 2017 году</w:t>
      </w:r>
    </w:p>
    <w:p w:rsidR="00F45FE5" w:rsidRPr="00F57988" w:rsidRDefault="00747C8D" w:rsidP="00F5798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F57988">
        <w:t>простынь хирургических  для нужд 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811D64" w:rsidRPr="00811D64">
              <w:rPr>
                <w:rFonts w:eastAsia="Calibri"/>
                <w:lang w:eastAsia="ar-SA"/>
              </w:rPr>
              <w:t>простынь хирургических  для нужд ООО «Медсервис» в 2017 году</w:t>
            </w:r>
            <w:r w:rsidR="00AC6DFE">
              <w:rPr>
                <w:rFonts w:eastAsia="Calibri"/>
                <w:lang w:eastAsia="ar-SA"/>
              </w:rPr>
              <w:t>.</w:t>
            </w:r>
            <w:r w:rsidR="00986F2C">
              <w:rPr>
                <w:rFonts w:eastAsia="Calibri"/>
                <w:lang w:eastAsia="ar-SA"/>
              </w:rPr>
              <w:t xml:space="preserve"> 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</w:t>
            </w:r>
            <w:r w:rsidR="00AE745C">
              <w:t>ая</w:t>
            </w:r>
            <w:r>
              <w:t xml:space="preserve"> (максимальн</w:t>
            </w:r>
            <w:r w:rsidR="00AE745C">
              <w:t>ая</w:t>
            </w:r>
            <w:r>
              <w:t>) цен</w:t>
            </w:r>
            <w:r w:rsidR="00AE745C">
              <w:t>а</w:t>
            </w:r>
            <w:r>
              <w:t xml:space="preserve"> Лот</w:t>
            </w:r>
            <w:r w:rsidR="00AE745C">
              <w:t>а</w:t>
            </w:r>
            <w:r>
              <w:t xml:space="preserve"> установлен</w:t>
            </w:r>
            <w:r w:rsidR="00AE745C">
              <w:t>а</w:t>
            </w:r>
            <w:r>
              <w:t xml:space="preserve"> следующ</w:t>
            </w:r>
            <w:r w:rsidR="00AE745C">
              <w:t>ая</w:t>
            </w:r>
            <w:r>
              <w:t>:</w:t>
            </w:r>
          </w:p>
          <w:p w:rsidR="00C02AF4" w:rsidRPr="00811D64" w:rsidRDefault="005B2565" w:rsidP="00E9055F">
            <w:pPr>
              <w:spacing w:after="0"/>
              <w:rPr>
                <w:highlight w:val="yellow"/>
              </w:rPr>
            </w:pPr>
            <w:r w:rsidRPr="00E9055F">
              <w:t>Лот№1-</w:t>
            </w:r>
            <w:r w:rsidR="00E9055F" w:rsidRPr="00E9055F">
              <w:t>162 560</w:t>
            </w:r>
            <w:r w:rsidR="00AE745C" w:rsidRPr="00E9055F">
              <w:t xml:space="preserve">,00 </w:t>
            </w:r>
            <w:r w:rsidRPr="00E9055F">
              <w:t>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9055F">
              <w:t>2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</w:t>
            </w:r>
            <w:r w:rsidR="00DC4CD6">
              <w:t>л</w:t>
            </w:r>
            <w:r w:rsidR="00823864">
              <w:t>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E9055F">
              <w:t>31</w:t>
            </w:r>
            <w:r w:rsidR="00AC6DFE" w:rsidRPr="00AC6DFE">
              <w:t xml:space="preserve">»  </w:t>
            </w:r>
            <w:r w:rsidR="00823864" w:rsidRPr="00823864">
              <w:t>ию</w:t>
            </w:r>
            <w:r w:rsidR="00421FF9">
              <w:t>л</w:t>
            </w:r>
            <w:r w:rsidR="00823864" w:rsidRPr="00823864">
              <w:t>я</w:t>
            </w:r>
            <w:r w:rsidR="00AC6DFE" w:rsidRPr="00AC6DFE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9055F" w:rsidRPr="00E9055F">
              <w:t xml:space="preserve">«24»  июл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9055F" w:rsidRPr="00E9055F">
              <w:t xml:space="preserve">«31»  июл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E9055F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9055F">
              <w:rPr>
                <w:sz w:val="24"/>
                <w:szCs w:val="24"/>
              </w:rPr>
              <w:t xml:space="preserve">«31»  июля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9055F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9055F">
              <w:rPr>
                <w:sz w:val="24"/>
                <w:szCs w:val="24"/>
              </w:rPr>
              <w:t xml:space="preserve">«31»  июл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AC6DFE" w:rsidP="00E9055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C6DFE">
              <w:rPr>
                <w:sz w:val="24"/>
                <w:szCs w:val="24"/>
              </w:rPr>
              <w:t>«</w:t>
            </w:r>
            <w:r w:rsidR="00E9055F">
              <w:rPr>
                <w:sz w:val="24"/>
                <w:szCs w:val="24"/>
              </w:rPr>
              <w:t>01</w:t>
            </w:r>
            <w:r w:rsidRPr="00AC6DFE">
              <w:rPr>
                <w:sz w:val="24"/>
                <w:szCs w:val="24"/>
              </w:rPr>
              <w:t xml:space="preserve">»  </w:t>
            </w:r>
            <w:r w:rsidR="00E9055F">
              <w:rPr>
                <w:sz w:val="24"/>
                <w:szCs w:val="24"/>
              </w:rPr>
              <w:t>августа</w:t>
            </w:r>
            <w:bookmarkStart w:id="2" w:name="_GoBack"/>
            <w:bookmarkEnd w:id="2"/>
            <w:r w:rsidRPr="00AC6DFE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27003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45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66DC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055F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8EBB-2409-481A-AF6A-4CF8A00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4</cp:revision>
  <cp:lastPrinted>2014-04-07T11:12:00Z</cp:lastPrinted>
  <dcterms:created xsi:type="dcterms:W3CDTF">2015-12-24T04:31:00Z</dcterms:created>
  <dcterms:modified xsi:type="dcterms:W3CDTF">2017-07-21T03:38:00Z</dcterms:modified>
</cp:coreProperties>
</file>